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3DEE78C9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B67461" w:rsidRPr="00B67461">
          <w:rPr>
            <w:rStyle w:val="a9"/>
          </w:rPr>
          <w:t>https://judge.softuni.org/Contests/4154/03-Stack-and-Queue-Advanced</w:t>
        </w:r>
      </w:hyperlink>
      <w:r w:rsidR="0746A596">
        <w:t>.</w:t>
      </w:r>
    </w:p>
    <w:p w14:paraId="12E98394" w14:textId="501D8E8C" w:rsidR="489EC6E7" w:rsidRDefault="489EC6E7" w:rsidP="004B562B">
      <w:pPr>
        <w:pStyle w:val="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</w:t>
      </w:r>
      <w:bookmarkStart w:id="0" w:name="_GoBack"/>
      <w:bookmarkEnd w:id="0"/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3"/>
        <w:rPr>
          <w:lang w:val="bg-BG"/>
        </w:rPr>
      </w:pPr>
      <w:r w:rsidRPr="00FA2C2B">
        <w:t>Изход</w:t>
      </w:r>
    </w:p>
    <w:p w14:paraId="21435F6D" w14:textId="0E558F0B" w:rsidR="5AC31D13" w:rsidRDefault="5AC31D13" w:rsidP="204316E1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3"/>
      </w:pPr>
      <w:r w:rsidRPr="204316E1">
        <w:t>Примери</w:t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204316E1" w14:paraId="622351EC" w14:textId="77777777" w:rsidTr="0031693C">
        <w:trPr>
          <w:trHeight w:val="255"/>
        </w:trPr>
        <w:tc>
          <w:tcPr>
            <w:tcW w:w="2007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0031693C">
        <w:trPr>
          <w:trHeight w:val="15"/>
        </w:trPr>
        <w:tc>
          <w:tcPr>
            <w:tcW w:w="2007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1BF5EA5" w:rsidR="204316E1" w:rsidRDefault="0031693C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</w:t>
            </w:r>
            <w:r w:rsidR="204316E1" w:rsidRPr="204316E1">
              <w:rPr>
                <w:rFonts w:ascii="Consolas" w:eastAsia="Consolas" w:hAnsi="Consolas" w:cs="Consolas"/>
                <w:noProof/>
                <w:lang w:val="bg-BG"/>
              </w:rPr>
              <w:t>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</w:tbl>
    <w:p w14:paraId="07ECDE45" w14:textId="2517B6B0" w:rsidR="0031693C" w:rsidRDefault="0031693C">
      <w:r>
        <w:br w:type="page"/>
      </w:r>
    </w:p>
    <w:tbl>
      <w:tblPr>
        <w:tblStyle w:val="af"/>
        <w:tblW w:w="0" w:type="auto"/>
        <w:tblInd w:w="-14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204316E1" w14:paraId="62DF050A" w14:textId="77777777" w:rsidTr="0031693C">
        <w:trPr>
          <w:trHeight w:val="105"/>
        </w:trPr>
        <w:tc>
          <w:tcPr>
            <w:tcW w:w="2007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0031693C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6D2E59BA" w:rsidR="003431C9" w:rsidRPr="0031693C" w:rsidRDefault="0031693C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3431C9" w:rsidRPr="003431C9" w14:paraId="547571B7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3"/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3"/>
      </w:pPr>
      <w:r>
        <w:lastRenderedPageBreak/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31693C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31693C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31693C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7D124081" w:rsidR="003431C9" w:rsidRPr="003431C9" w:rsidRDefault="52F0A07E" w:rsidP="003E73E6">
      <w:pPr>
        <w:pStyle w:val="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lastRenderedPageBreak/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3"/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3"/>
      </w:pPr>
      <w:r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0031693C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0031693C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138BB5A" w14:textId="388DCDB3" w:rsidR="00191CBD" w:rsidRPr="007D57EB" w:rsidRDefault="007D57EB" w:rsidP="007D57EB">
      <w:pPr>
        <w:pStyle w:val="2"/>
        <w:rPr>
          <w:lang w:val="bg-BG"/>
        </w:rPr>
      </w:pPr>
      <w:r>
        <w:rPr>
          <w:lang w:val="bg-BG"/>
        </w:rPr>
        <w:t>Опашка от песни</w:t>
      </w: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lastRenderedPageBreak/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0031693C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16519CDC" w14:textId="77777777" w:rsidR="0031693C" w:rsidRPr="00913548" w:rsidRDefault="0031693C" w:rsidP="0031693C">
      <w:pPr>
        <w:pStyle w:val="2"/>
        <w:rPr>
          <w:lang w:val="bg-BG"/>
        </w:rPr>
      </w:pPr>
      <w:r>
        <w:t>Супермаркет</w:t>
      </w:r>
    </w:p>
    <w:p w14:paraId="53FB68A1" w14:textId="77777777" w:rsidR="0031693C" w:rsidRDefault="0031693C" w:rsidP="0031693C">
      <w:pPr>
        <w:spacing w:line="240" w:lineRule="auto"/>
        <w:rPr>
          <w:lang w:val="bg-BG"/>
        </w:rPr>
      </w:pPr>
      <w:r>
        <w:t xml:space="preserve">Ще получавате </w:t>
      </w:r>
      <w:r w:rsidRPr="3017A6BC">
        <w:rPr>
          <w:b/>
          <w:bCs/>
        </w:rPr>
        <w:t>имена</w:t>
      </w:r>
      <w:r>
        <w:t xml:space="preserve">. Трябва да ги добавите в </w:t>
      </w:r>
      <w:r w:rsidRPr="3017A6BC">
        <w:rPr>
          <w:b/>
          <w:bCs/>
        </w:rPr>
        <w:t>опашка</w:t>
      </w:r>
      <w:r>
        <w:t>, докато не получите "</w:t>
      </w:r>
      <w:r w:rsidRPr="3017A6BC">
        <w:rPr>
          <w:b/>
          <w:bCs/>
        </w:rPr>
        <w:t>End</w:t>
      </w:r>
      <w:r>
        <w:t xml:space="preserve">". Ако получите </w:t>
      </w:r>
      <w:r w:rsidRPr="3017A6BC">
        <w:rPr>
          <w:b/>
          <w:bCs/>
        </w:rPr>
        <w:t>"Paid"</w:t>
      </w:r>
      <w:r>
        <w:t xml:space="preserve">, отпечатайте имената и изчестете опашката. В противен случай ще получавате имена. Когато получите </w:t>
      </w:r>
      <w:r w:rsidRPr="3017A6BC">
        <w:rPr>
          <w:b/>
          <w:bCs/>
        </w:rPr>
        <w:t xml:space="preserve">"End", </w:t>
      </w:r>
      <w:r>
        <w:t>трябва да отпечатате броя на оставащите хора в следния формат: "</w:t>
      </w:r>
      <w:r w:rsidRPr="3017A6BC">
        <w:rPr>
          <w:b/>
          <w:bCs/>
        </w:rPr>
        <w:t>{брой} people remaining.".</w:t>
      </w:r>
    </w:p>
    <w:p w14:paraId="6EE9D7FB" w14:textId="77777777" w:rsidR="0031693C" w:rsidRPr="00913548" w:rsidRDefault="0031693C" w:rsidP="0031693C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31693C" w:rsidRPr="00913548" w14:paraId="5E506502" w14:textId="77777777" w:rsidTr="0031693C">
        <w:tc>
          <w:tcPr>
            <w:tcW w:w="1328" w:type="dxa"/>
            <w:shd w:val="clear" w:color="auto" w:fill="D9D9D9" w:themeFill="background1" w:themeFillShade="D9"/>
          </w:tcPr>
          <w:p w14:paraId="1C0F9CD1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DFFAF4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4F511B5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B54CC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</w:tr>
      <w:tr w:rsidR="0031693C" w:rsidRPr="00913548" w14:paraId="7AAF97AE" w14:textId="77777777" w:rsidTr="0031693C">
        <w:tc>
          <w:tcPr>
            <w:tcW w:w="1328" w:type="dxa"/>
          </w:tcPr>
          <w:p w14:paraId="4D3FE667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776CDB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3BFC11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3E5EC19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5435362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186AC1B9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529683FD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73525A12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39566A9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4343D4AF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1C430F6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53B27D04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0172EEC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13FFAF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7E8C0DC1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5DF88EA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23855D5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4E5A565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D5AD803" w14:textId="77777777" w:rsidR="0031693C" w:rsidRPr="00913548" w:rsidRDefault="0031693C" w:rsidP="0031693C">
      <w:pPr>
        <w:pStyle w:val="2"/>
        <w:rPr>
          <w:rFonts w:ascii="Calibri" w:eastAsia="Calibri" w:hAnsi="Calibri" w:cs="Calibri"/>
        </w:rPr>
      </w:pPr>
      <w:r w:rsidRPr="3017A6BC">
        <w:rPr>
          <w:rFonts w:ascii="Calibri" w:eastAsia="Calibri" w:hAnsi="Calibri" w:cs="Calibri"/>
        </w:rPr>
        <w:t>Бързо хранене</w:t>
      </w:r>
    </w:p>
    <w:p w14:paraId="611DB0D9" w14:textId="77777777" w:rsidR="0031693C" w:rsidRPr="00913548" w:rsidRDefault="0031693C" w:rsidP="0031693C">
      <w:pPr>
        <w:jc w:val="both"/>
        <w:rPr>
          <w:rFonts w:ascii="Calibri" w:eastAsia="Calibri" w:hAnsi="Calibri" w:cs="Calibri"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Имате магазин за бързо хранене. Повечето храна, която имате е предварително подготвена. Трябва да знаете дали вашата храна ще стигне за всички клиенти. Напишете програма, която проверява количеството на поръчките. Искате да намерите клиента с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>най-голямата поръчка</w:t>
      </w:r>
      <w:r w:rsidRPr="3017A6BC">
        <w:rPr>
          <w:rFonts w:ascii="Calibri" w:eastAsia="Calibri" w:hAnsi="Calibri" w:cs="Calibri"/>
          <w:color w:val="000000" w:themeColor="text1"/>
        </w:rPr>
        <w:t>, защото ще му дадете отстъпка за следващият път.</w:t>
      </w:r>
    </w:p>
    <w:p w14:paraId="4B1652CB" w14:textId="77777777" w:rsidR="0031693C" w:rsidRPr="00913548" w:rsidRDefault="0031693C" w:rsidP="0031693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,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която имате за деня (число). След това щ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количеството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Запазвате поръчките в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. Намира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-голямат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. Ще започнете да обслужвате от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Преди това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дали имате достатъчна храна. Ако имате, премахнете поръчката от опашката и намалете количеството храна, което имате. Ако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lastRenderedPageBreak/>
        <w:t>успешно сте обслужели клиента, отпечатайте 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complete"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В противен случай отпечатайте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left: {поръчка1} {поръчка2} .... {поръчкаN}".</w:t>
      </w:r>
    </w:p>
    <w:p w14:paraId="3273070B" w14:textId="77777777" w:rsidR="0031693C" w:rsidRPr="00913548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Вход</w:t>
      </w:r>
    </w:p>
    <w:p w14:paraId="01E20DE9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първия ред ще получите количеството храна, с което разполагате -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число </w:t>
      </w:r>
      <w:r w:rsidRPr="3017A6BC">
        <w:rPr>
          <w:rFonts w:ascii="Calibri" w:eastAsia="Calibri" w:hAnsi="Calibri" w:cs="Calibri"/>
          <w:color w:val="000000" w:themeColor="text1"/>
        </w:rPr>
        <w:t>в обхвата [0, 1000]</w:t>
      </w:r>
    </w:p>
    <w:p w14:paraId="583C601C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втория ред ще получите редица от числа,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разделени с интервал </w:t>
      </w:r>
      <w:r w:rsidRPr="3017A6BC">
        <w:rPr>
          <w:rFonts w:ascii="Calibri" w:eastAsia="Calibri" w:hAnsi="Calibri" w:cs="Calibri"/>
          <w:color w:val="000000" w:themeColor="text1"/>
        </w:rPr>
        <w:t>- поръчките</w:t>
      </w:r>
    </w:p>
    <w:p w14:paraId="1F40026B" w14:textId="77777777" w:rsidR="0031693C" w:rsidRPr="00913548" w:rsidRDefault="0031693C" w:rsidP="0031693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Изход</w:t>
      </w:r>
    </w:p>
    <w:p w14:paraId="75A99118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Отпечатайте количеството на най-голямата поръчка</w:t>
      </w:r>
    </w:p>
    <w:p w14:paraId="053037D7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3017A6BC">
        <w:rPr>
          <w:rFonts w:ascii="Calibri" w:eastAsia="Calibri" w:hAnsi="Calibri" w:cs="Calibri"/>
          <w:color w:val="000000" w:themeColor="text1"/>
        </w:rPr>
        <w:t>"Orders complete", ако поръчките са готови</w:t>
      </w:r>
    </w:p>
    <w:p w14:paraId="25DAD8CC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Ако има останали поръчки, отпечатайте тях във формата по-горе</w:t>
      </w:r>
    </w:p>
    <w:p w14:paraId="57BBCB98" w14:textId="77777777" w:rsidR="0031693C" w:rsidRPr="00A67CEB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31693C" w14:paraId="6C55B572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E7CFB" w14:textId="77777777" w:rsidR="0031693C" w:rsidRPr="00A67CEB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D7F34" w14:textId="77777777" w:rsidR="0031693C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</w:tr>
      <w:tr w:rsidR="0031693C" w14:paraId="68AE0C5C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C22A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348</w:t>
            </w:r>
          </w:p>
          <w:p w14:paraId="4A0B8087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885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4</w:t>
            </w:r>
          </w:p>
          <w:p w14:paraId="7DD8291C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complete</w:t>
            </w:r>
          </w:p>
        </w:tc>
      </w:tr>
      <w:tr w:rsidR="0031693C" w14:paraId="2CC6816A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28E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499</w:t>
            </w:r>
          </w:p>
          <w:p w14:paraId="0BF7F953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A2D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90</w:t>
            </w:r>
          </w:p>
          <w:p w14:paraId="6F87189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left: 76</w:t>
            </w:r>
          </w:p>
        </w:tc>
      </w:tr>
    </w:tbl>
    <w:p w14:paraId="592EBD29" w14:textId="60A00475" w:rsidR="00640502" w:rsidRPr="0031693C" w:rsidRDefault="00640502" w:rsidP="0031693C">
      <w:pPr>
        <w:pStyle w:val="2"/>
        <w:numPr>
          <w:ilvl w:val="0"/>
          <w:numId w:val="0"/>
        </w:numPr>
      </w:pPr>
    </w:p>
    <w:sectPr w:rsidR="00640502" w:rsidRPr="0031693C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9D21" w14:textId="77777777" w:rsidR="005B45D3" w:rsidRDefault="005B45D3" w:rsidP="008068A2">
      <w:pPr>
        <w:spacing w:after="0" w:line="240" w:lineRule="auto"/>
      </w:pPr>
      <w:r>
        <w:separator/>
      </w:r>
    </w:p>
  </w:endnote>
  <w:endnote w:type="continuationSeparator" w:id="0">
    <w:p w14:paraId="1D1562B5" w14:textId="77777777" w:rsidR="005B45D3" w:rsidRDefault="005B4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B7B8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B7B8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9B66" w14:textId="77777777" w:rsidR="005B45D3" w:rsidRDefault="005B45D3" w:rsidP="008068A2">
      <w:pPr>
        <w:spacing w:after="0" w:line="240" w:lineRule="auto"/>
      </w:pPr>
      <w:r>
        <w:separator/>
      </w:r>
    </w:p>
  </w:footnote>
  <w:footnote w:type="continuationSeparator" w:id="0">
    <w:p w14:paraId="3C6E7137" w14:textId="77777777" w:rsidR="005B45D3" w:rsidRDefault="005B4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32"/>
  </w:num>
  <w:num w:numId="5">
    <w:abstractNumId w:val="29"/>
  </w:num>
  <w:num w:numId="6">
    <w:abstractNumId w:val="10"/>
  </w:num>
  <w:num w:numId="7">
    <w:abstractNumId w:val="19"/>
  </w:num>
  <w:num w:numId="8">
    <w:abstractNumId w:val="25"/>
  </w:num>
  <w:num w:numId="9">
    <w:abstractNumId w:val="23"/>
  </w:num>
  <w:num w:numId="10">
    <w:abstractNumId w:val="0"/>
  </w:num>
  <w:num w:numId="11">
    <w:abstractNumId w:val="9"/>
  </w:num>
  <w:num w:numId="12">
    <w:abstractNumId w:val="18"/>
  </w:num>
  <w:num w:numId="13">
    <w:abstractNumId w:val="31"/>
  </w:num>
  <w:num w:numId="14">
    <w:abstractNumId w:val="37"/>
  </w:num>
  <w:num w:numId="15">
    <w:abstractNumId w:val="16"/>
  </w:num>
  <w:num w:numId="16">
    <w:abstractNumId w:val="36"/>
  </w:num>
  <w:num w:numId="17">
    <w:abstractNumId w:val="5"/>
  </w:num>
  <w:num w:numId="18">
    <w:abstractNumId w:val="35"/>
  </w:num>
  <w:num w:numId="19">
    <w:abstractNumId w:val="28"/>
  </w:num>
  <w:num w:numId="20">
    <w:abstractNumId w:val="7"/>
  </w:num>
  <w:num w:numId="21">
    <w:abstractNumId w:val="26"/>
  </w:num>
  <w:num w:numId="22">
    <w:abstractNumId w:val="27"/>
  </w:num>
  <w:num w:numId="23">
    <w:abstractNumId w:val="33"/>
  </w:num>
  <w:num w:numId="24">
    <w:abstractNumId w:val="17"/>
  </w:num>
  <w:num w:numId="25">
    <w:abstractNumId w:val="3"/>
  </w:num>
  <w:num w:numId="26">
    <w:abstractNumId w:val="34"/>
  </w:num>
  <w:num w:numId="27">
    <w:abstractNumId w:val="4"/>
  </w:num>
  <w:num w:numId="28">
    <w:abstractNumId w:val="15"/>
  </w:num>
  <w:num w:numId="29">
    <w:abstractNumId w:val="21"/>
  </w:num>
  <w:num w:numId="30">
    <w:abstractNumId w:val="8"/>
  </w:num>
  <w:num w:numId="31">
    <w:abstractNumId w:val="30"/>
  </w:num>
  <w:num w:numId="32">
    <w:abstractNumId w:val="11"/>
  </w:num>
  <w:num w:numId="33">
    <w:abstractNumId w:val="1"/>
  </w:num>
  <w:num w:numId="34">
    <w:abstractNumId w:val="22"/>
  </w:num>
  <w:num w:numId="35">
    <w:abstractNumId w:val="2"/>
  </w:num>
  <w:num w:numId="36">
    <w:abstractNumId w:val="20"/>
  </w:num>
  <w:num w:numId="37">
    <w:abstractNumId w:val="14"/>
  </w:num>
  <w:num w:numId="3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E6D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1693C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1CD7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45D3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57DF2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67461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8B4-4B2B-408B-B465-B317576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2</Words>
  <Characters>6282</Characters>
  <Application>Microsoft Office Word</Application>
  <DocSecurity>0</DocSecurity>
  <Lines>52</Lines>
  <Paragraphs>14</Paragraphs>
  <ScaleCrop>false</ScaleCrop>
  <Company>SoftUni – https://softuni.org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4</cp:revision>
  <cp:lastPrinted>2015-10-26T22:35:00Z</cp:lastPrinted>
  <dcterms:created xsi:type="dcterms:W3CDTF">2019-11-12T12:29:00Z</dcterms:created>
  <dcterms:modified xsi:type="dcterms:W3CDTF">2023-07-05T11:33:00Z</dcterms:modified>
  <cp:category>programming;education;software engineering;software development</cp:category>
</cp:coreProperties>
</file>